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D8" w:rsidRPr="00ED59B9" w:rsidRDefault="00F30AD8" w:rsidP="00F30AD8">
      <w:pPr>
        <w:autoSpaceDE w:val="0"/>
        <w:autoSpaceDN w:val="0"/>
        <w:adjustRightInd w:val="0"/>
        <w:spacing w:line="421" w:lineRule="exact"/>
        <w:ind w:right="-20"/>
        <w:rPr>
          <w:rFonts w:ascii="仿宋" w:eastAsia="仿宋" w:hAnsi="仿宋"/>
          <w:color w:val="auto"/>
          <w:kern w:val="0"/>
          <w:sz w:val="32"/>
          <w:szCs w:val="32"/>
        </w:rPr>
      </w:pPr>
      <w:bookmarkStart w:id="0" w:name="_GoBack"/>
      <w:bookmarkEnd w:id="0"/>
      <w:r w:rsidRPr="00ED59B9">
        <w:rPr>
          <w:rFonts w:ascii="仿宋" w:eastAsia="仿宋" w:hAnsi="仿宋" w:cs="Adobe ｷﾂﾋﾎ Std R" w:hint="eastAsia"/>
          <w:color w:val="auto"/>
          <w:spacing w:val="-5"/>
          <w:kern w:val="0"/>
          <w:sz w:val="32"/>
          <w:szCs w:val="32"/>
        </w:rPr>
        <w:t>附</w:t>
      </w:r>
      <w:r w:rsidRPr="00ED59B9">
        <w:rPr>
          <w:rFonts w:ascii="仿宋" w:eastAsia="仿宋" w:hAnsi="仿宋" w:cs="Adobe ｷﾂﾋﾎ Std R" w:hint="eastAsia"/>
          <w:color w:val="auto"/>
          <w:kern w:val="0"/>
          <w:sz w:val="32"/>
          <w:szCs w:val="32"/>
        </w:rPr>
        <w:t>件</w:t>
      </w:r>
      <w:r w:rsidR="00820E77" w:rsidRPr="00ED59B9">
        <w:rPr>
          <w:rFonts w:ascii="仿宋" w:eastAsia="仿宋" w:hAnsi="仿宋" w:cs="Adobe ｷﾂﾋﾎ Std R" w:hint="eastAsia"/>
          <w:color w:val="auto"/>
          <w:kern w:val="0"/>
          <w:sz w:val="32"/>
          <w:szCs w:val="32"/>
        </w:rPr>
        <w:t>2</w:t>
      </w:r>
      <w:r w:rsidRPr="00ED59B9">
        <w:rPr>
          <w:rFonts w:ascii="仿宋" w:eastAsia="仿宋" w:hAnsi="仿宋" w:hint="eastAsia"/>
          <w:color w:val="auto"/>
          <w:kern w:val="0"/>
          <w:sz w:val="32"/>
          <w:szCs w:val="32"/>
        </w:rPr>
        <w:t>：</w:t>
      </w:r>
    </w:p>
    <w:p w:rsidR="000D36B8" w:rsidRPr="00ED59B9" w:rsidRDefault="00FA2CC5" w:rsidP="00F30AD8">
      <w:pPr>
        <w:spacing w:line="590" w:lineRule="exact"/>
        <w:ind w:right="-17"/>
        <w:jc w:val="center"/>
        <w:rPr>
          <w:rFonts w:ascii="方正小标宋简体" w:eastAsia="方正小标宋简体" w:hAnsi="Times New Roman" w:cs="微软雅黑"/>
          <w:color w:val="auto"/>
          <w:spacing w:val="4"/>
          <w:kern w:val="0"/>
          <w:sz w:val="32"/>
          <w:szCs w:val="32"/>
        </w:rPr>
      </w:pPr>
      <w:r w:rsidRPr="00ED59B9">
        <w:rPr>
          <w:rFonts w:ascii="方正小标宋简体" w:eastAsia="方正小标宋简体" w:hAnsi="Times New Roman" w:cs="微软雅黑" w:hint="eastAsia"/>
          <w:color w:val="auto"/>
          <w:spacing w:val="4"/>
          <w:kern w:val="0"/>
          <w:sz w:val="32"/>
          <w:szCs w:val="44"/>
        </w:rPr>
        <w:t>幼教数字故事</w:t>
      </w:r>
      <w:r w:rsidR="00E029D7" w:rsidRPr="00ED59B9">
        <w:rPr>
          <w:rFonts w:ascii="方正小标宋简体" w:eastAsia="方正小标宋简体" w:hAnsi="Times New Roman" w:cs="微软雅黑" w:hint="eastAsia"/>
          <w:color w:val="auto"/>
          <w:spacing w:val="4"/>
          <w:kern w:val="0"/>
          <w:sz w:val="32"/>
          <w:szCs w:val="32"/>
        </w:rPr>
        <w:t>制作</w:t>
      </w:r>
      <w:r w:rsidR="00F30AD8" w:rsidRPr="00ED59B9">
        <w:rPr>
          <w:rFonts w:ascii="方正小标宋简体" w:eastAsia="方正小标宋简体" w:hAnsi="Times New Roman" w:cs="微软雅黑"/>
          <w:color w:val="auto"/>
          <w:spacing w:val="4"/>
          <w:kern w:val="0"/>
          <w:sz w:val="32"/>
          <w:szCs w:val="32"/>
        </w:rPr>
        <w:t>培训班</w:t>
      </w:r>
      <w:r w:rsidR="00F30AD8" w:rsidRPr="00ED59B9">
        <w:rPr>
          <w:rFonts w:ascii="方正小标宋简体" w:eastAsia="方正小标宋简体" w:hAnsi="Times New Roman" w:cs="微软雅黑" w:hint="eastAsia"/>
          <w:color w:val="auto"/>
          <w:spacing w:val="4"/>
          <w:kern w:val="0"/>
          <w:sz w:val="32"/>
          <w:szCs w:val="32"/>
        </w:rPr>
        <w:t>报名表</w:t>
      </w:r>
    </w:p>
    <w:p w:rsidR="00820E77" w:rsidRPr="00ED59B9" w:rsidRDefault="00820E77" w:rsidP="00820E77">
      <w:pPr>
        <w:spacing w:afterLines="50" w:after="120" w:line="360" w:lineRule="auto"/>
        <w:ind w:right="-17" w:firstLineChars="1000" w:firstLine="2400"/>
        <w:jc w:val="right"/>
        <w:rPr>
          <w:rFonts w:ascii="仿宋" w:eastAsia="仿宋" w:hAnsi="仿宋" w:cs="FangSong"/>
          <w:color w:val="auto"/>
          <w:sz w:val="24"/>
          <w:szCs w:val="32"/>
        </w:rPr>
      </w:pPr>
    </w:p>
    <w:p w:rsidR="00F30AD8" w:rsidRPr="00ED59B9" w:rsidRDefault="00820E77" w:rsidP="00820E77">
      <w:pPr>
        <w:spacing w:line="360" w:lineRule="auto"/>
        <w:ind w:right="-17" w:firstLineChars="1000" w:firstLine="2400"/>
        <w:jc w:val="right"/>
        <w:rPr>
          <w:rFonts w:asciiTheme="majorEastAsia" w:eastAsiaTheme="majorEastAsia" w:hAnsiTheme="majorEastAsia" w:cs="FangSong"/>
          <w:color w:val="auto"/>
          <w:sz w:val="24"/>
          <w:szCs w:val="32"/>
        </w:rPr>
      </w:pPr>
      <w:r w:rsidRPr="00ED59B9">
        <w:rPr>
          <w:rFonts w:asciiTheme="majorEastAsia" w:eastAsiaTheme="majorEastAsia" w:hAnsiTheme="majorEastAsia" w:cs="FangSong" w:hint="eastAsia"/>
          <w:color w:val="auto"/>
          <w:sz w:val="24"/>
          <w:szCs w:val="32"/>
        </w:rPr>
        <w:t>填报日期：</w:t>
      </w:r>
      <w:r w:rsidR="00E029D7" w:rsidRPr="00ED59B9">
        <w:rPr>
          <w:rFonts w:asciiTheme="majorEastAsia" w:eastAsiaTheme="majorEastAsia" w:hAnsiTheme="majorEastAsia" w:cs="FangSong"/>
          <w:color w:val="auto"/>
          <w:sz w:val="24"/>
          <w:szCs w:val="32"/>
        </w:rPr>
        <w:t xml:space="preserve">  </w:t>
      </w:r>
      <w:r w:rsidRPr="00ED59B9">
        <w:rPr>
          <w:rFonts w:asciiTheme="majorEastAsia" w:eastAsiaTheme="majorEastAsia" w:hAnsiTheme="majorEastAsia" w:cs="FangSong" w:hint="eastAsia"/>
          <w:color w:val="auto"/>
          <w:sz w:val="24"/>
          <w:szCs w:val="32"/>
        </w:rPr>
        <w:t>年   月   日</w:t>
      </w:r>
    </w:p>
    <w:tbl>
      <w:tblPr>
        <w:tblStyle w:val="a3"/>
        <w:tblW w:w="5052" w:type="pct"/>
        <w:tblLook w:val="04A0" w:firstRow="1" w:lastRow="0" w:firstColumn="1" w:lastColumn="0" w:noHBand="0" w:noVBand="1"/>
      </w:tblPr>
      <w:tblGrid>
        <w:gridCol w:w="1696"/>
        <w:gridCol w:w="1664"/>
        <w:gridCol w:w="679"/>
        <w:gridCol w:w="915"/>
        <w:gridCol w:w="1494"/>
        <w:gridCol w:w="2706"/>
      </w:tblGrid>
      <w:tr w:rsidR="00ED59B9" w:rsidRPr="00ED59B9" w:rsidTr="00FA2CC5">
        <w:trPr>
          <w:trHeight w:val="190"/>
        </w:trPr>
        <w:tc>
          <w:tcPr>
            <w:tcW w:w="926" w:type="pct"/>
            <w:vMerge w:val="restart"/>
            <w:vAlign w:val="center"/>
          </w:tcPr>
          <w:p w:rsidR="00E029D7" w:rsidRPr="00ED59B9" w:rsidRDefault="00E029D7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参加培训</w:t>
            </w:r>
          </w:p>
          <w:p w:rsidR="00AE4FF5" w:rsidRPr="00ED59B9" w:rsidRDefault="00E029D7" w:rsidP="00AE4FF5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班名称</w:t>
            </w:r>
          </w:p>
        </w:tc>
        <w:tc>
          <w:tcPr>
            <w:tcW w:w="4074" w:type="pct"/>
            <w:gridSpan w:val="5"/>
            <w:vAlign w:val="center"/>
          </w:tcPr>
          <w:p w:rsidR="00E029D7" w:rsidRPr="00ED59B9" w:rsidRDefault="00AE4FF5" w:rsidP="00AE4FF5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第一期：</w:t>
            </w:r>
            <w:r w:rsidR="001354B7" w:rsidRPr="00ED59B9"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  <w:t>2018</w:t>
            </w: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年</w:t>
            </w:r>
            <w:r w:rsidR="001354B7" w:rsidRPr="00ED59B9"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  <w:t>1</w:t>
            </w: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月</w:t>
            </w:r>
            <w:r w:rsidR="001354B7"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27</w:t>
            </w:r>
            <w:r w:rsidR="001354B7" w:rsidRPr="00ED59B9"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  <w:t>-28</w:t>
            </w: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 xml:space="preserve">日（ </w:t>
            </w:r>
            <w:r w:rsidRPr="00ED59B9"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  <w:t xml:space="preserve">  </w:t>
            </w: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）</w:t>
            </w:r>
          </w:p>
        </w:tc>
      </w:tr>
      <w:tr w:rsidR="00ED59B9" w:rsidRPr="00ED59B9" w:rsidTr="00FA2CC5">
        <w:trPr>
          <w:trHeight w:val="422"/>
        </w:trPr>
        <w:tc>
          <w:tcPr>
            <w:tcW w:w="926" w:type="pct"/>
            <w:vMerge/>
            <w:vAlign w:val="center"/>
          </w:tcPr>
          <w:p w:rsidR="00E029D7" w:rsidRPr="00ED59B9" w:rsidRDefault="00E029D7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</w:p>
        </w:tc>
        <w:tc>
          <w:tcPr>
            <w:tcW w:w="4074" w:type="pct"/>
            <w:gridSpan w:val="5"/>
            <w:vAlign w:val="center"/>
          </w:tcPr>
          <w:p w:rsidR="00E029D7" w:rsidRPr="00ED59B9" w:rsidRDefault="00AE4FF5" w:rsidP="00AE4FF5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第二期：</w:t>
            </w:r>
            <w:r w:rsidR="001354B7" w:rsidRPr="00ED59B9"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  <w:t>2018</w:t>
            </w: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年</w:t>
            </w:r>
            <w:r w:rsidR="001354B7" w:rsidRPr="00ED59B9"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  <w:t>2</w:t>
            </w: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月</w:t>
            </w:r>
            <w:r w:rsidR="001354B7" w:rsidRPr="00ED59B9"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  <w:t>3-</w:t>
            </w:r>
            <w:r w:rsidRPr="00ED59B9"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  <w:t>4</w:t>
            </w: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日（   ）</w:t>
            </w:r>
          </w:p>
        </w:tc>
      </w:tr>
      <w:tr w:rsidR="00ED59B9" w:rsidRPr="00ED59B9" w:rsidTr="00FA2CC5">
        <w:trPr>
          <w:trHeight w:val="767"/>
        </w:trPr>
        <w:tc>
          <w:tcPr>
            <w:tcW w:w="926" w:type="pct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姓  名</w:t>
            </w:r>
          </w:p>
        </w:tc>
        <w:tc>
          <w:tcPr>
            <w:tcW w:w="909" w:type="pct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500" w:type="pct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1478" w:type="pct"/>
            <w:vAlign w:val="center"/>
          </w:tcPr>
          <w:p w:rsidR="0044035F" w:rsidRPr="00ED59B9" w:rsidRDefault="0044035F" w:rsidP="0053490D">
            <w:pPr>
              <w:spacing w:line="360" w:lineRule="auto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</w:p>
        </w:tc>
      </w:tr>
      <w:tr w:rsidR="00ED59B9" w:rsidRPr="00ED59B9" w:rsidTr="00FA2CC5">
        <w:trPr>
          <w:trHeight w:val="784"/>
        </w:trPr>
        <w:tc>
          <w:tcPr>
            <w:tcW w:w="926" w:type="pct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手  机</w:t>
            </w:r>
          </w:p>
        </w:tc>
        <w:tc>
          <w:tcPr>
            <w:tcW w:w="1780" w:type="pct"/>
            <w:gridSpan w:val="3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电子邮箱</w:t>
            </w:r>
          </w:p>
        </w:tc>
        <w:tc>
          <w:tcPr>
            <w:tcW w:w="1478" w:type="pct"/>
            <w:vAlign w:val="center"/>
          </w:tcPr>
          <w:p w:rsidR="0044035F" w:rsidRPr="00ED59B9" w:rsidRDefault="0044035F" w:rsidP="0053490D">
            <w:pPr>
              <w:spacing w:line="360" w:lineRule="auto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</w:p>
        </w:tc>
      </w:tr>
      <w:tr w:rsidR="00ED59B9" w:rsidRPr="00ED59B9" w:rsidTr="00FA2CC5">
        <w:trPr>
          <w:trHeight w:val="767"/>
        </w:trPr>
        <w:tc>
          <w:tcPr>
            <w:tcW w:w="926" w:type="pct"/>
            <w:vAlign w:val="center"/>
          </w:tcPr>
          <w:p w:rsidR="00FA2CC5" w:rsidRPr="00ED59B9" w:rsidRDefault="0044035F" w:rsidP="00907A1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所在单位</w:t>
            </w:r>
          </w:p>
        </w:tc>
        <w:tc>
          <w:tcPr>
            <w:tcW w:w="1780" w:type="pct"/>
            <w:gridSpan w:val="3"/>
            <w:vAlign w:val="center"/>
          </w:tcPr>
          <w:p w:rsidR="0044035F" w:rsidRPr="00ED59B9" w:rsidRDefault="0044035F" w:rsidP="00FA2CC5">
            <w:pPr>
              <w:spacing w:line="360" w:lineRule="auto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44035F" w:rsidRPr="00ED59B9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邮政编码</w:t>
            </w:r>
          </w:p>
        </w:tc>
        <w:tc>
          <w:tcPr>
            <w:tcW w:w="1478" w:type="pct"/>
            <w:vAlign w:val="center"/>
          </w:tcPr>
          <w:p w:rsidR="0044035F" w:rsidRPr="00ED59B9" w:rsidRDefault="0044035F" w:rsidP="0053490D">
            <w:pPr>
              <w:spacing w:line="360" w:lineRule="auto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</w:p>
        </w:tc>
      </w:tr>
      <w:tr w:rsidR="00ED59B9" w:rsidRPr="00ED59B9" w:rsidTr="00FA2CC5">
        <w:trPr>
          <w:trHeight w:val="767"/>
        </w:trPr>
        <w:tc>
          <w:tcPr>
            <w:tcW w:w="926" w:type="pct"/>
            <w:vAlign w:val="center"/>
          </w:tcPr>
          <w:p w:rsidR="0044035F" w:rsidRPr="00ED59B9" w:rsidRDefault="00907A17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发票纳税人</w:t>
            </w:r>
            <w:r w:rsidRPr="00ED59B9"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  <w:br/>
            </w: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识别号</w:t>
            </w:r>
          </w:p>
        </w:tc>
        <w:tc>
          <w:tcPr>
            <w:tcW w:w="4074" w:type="pct"/>
            <w:gridSpan w:val="5"/>
            <w:vAlign w:val="center"/>
          </w:tcPr>
          <w:p w:rsidR="0044035F" w:rsidRPr="00ED59B9" w:rsidRDefault="00907A17" w:rsidP="00820E77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color w:val="auto"/>
                <w:sz w:val="24"/>
                <w:szCs w:val="24"/>
              </w:rPr>
              <w:t>(如需开发票请填写)</w:t>
            </w:r>
          </w:p>
        </w:tc>
      </w:tr>
      <w:tr w:rsidR="00ED59B9" w:rsidRPr="00ED59B9" w:rsidTr="00FA2CC5">
        <w:trPr>
          <w:trHeight w:val="767"/>
        </w:trPr>
        <w:tc>
          <w:tcPr>
            <w:tcW w:w="926" w:type="pct"/>
            <w:vAlign w:val="center"/>
          </w:tcPr>
          <w:p w:rsidR="00FA2CC5" w:rsidRPr="00ED59B9" w:rsidRDefault="00907A17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color w:val="auto"/>
                <w:sz w:val="24"/>
                <w:szCs w:val="24"/>
              </w:rPr>
            </w:pPr>
            <w:r w:rsidRPr="00ED59B9">
              <w:rPr>
                <w:rFonts w:asciiTheme="minorEastAsia" w:eastAsiaTheme="minorEastAsia" w:hAnsiTheme="minorEastAsia" w:cs="FangSong" w:hint="eastAsia"/>
                <w:b/>
                <w:color w:val="auto"/>
                <w:sz w:val="24"/>
                <w:szCs w:val="24"/>
              </w:rPr>
              <w:t>备  注</w:t>
            </w:r>
          </w:p>
        </w:tc>
        <w:tc>
          <w:tcPr>
            <w:tcW w:w="4074" w:type="pct"/>
            <w:gridSpan w:val="5"/>
            <w:vAlign w:val="center"/>
          </w:tcPr>
          <w:p w:rsidR="00FA2CC5" w:rsidRPr="00ED59B9" w:rsidRDefault="00FA2CC5" w:rsidP="00820E77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color w:val="auto"/>
                <w:sz w:val="24"/>
                <w:szCs w:val="24"/>
              </w:rPr>
            </w:pPr>
          </w:p>
        </w:tc>
      </w:tr>
    </w:tbl>
    <w:p w:rsidR="00F30AD8" w:rsidRPr="00ED59B9" w:rsidRDefault="00AE4FF5" w:rsidP="00F30AD8">
      <w:pPr>
        <w:spacing w:line="590" w:lineRule="exact"/>
        <w:ind w:right="-17"/>
        <w:rPr>
          <w:rFonts w:ascii="仿宋" w:eastAsia="仿宋" w:hAnsi="仿宋" w:cs="FangSong"/>
          <w:color w:val="auto"/>
          <w:sz w:val="28"/>
          <w:szCs w:val="32"/>
        </w:rPr>
      </w:pPr>
      <w:r w:rsidRPr="00ED59B9">
        <w:rPr>
          <w:rFonts w:ascii="仿宋" w:eastAsia="仿宋" w:hAnsi="仿宋" w:cs="FangSong" w:hint="eastAsia"/>
          <w:color w:val="auto"/>
          <w:sz w:val="28"/>
          <w:szCs w:val="32"/>
        </w:rPr>
        <w:t>注：请在参加培训班名称后面的括号内打</w:t>
      </w:r>
      <w:r w:rsidRPr="00ED59B9">
        <w:rPr>
          <w:rFonts w:ascii="仿宋" w:eastAsia="仿宋" w:hAnsi="仿宋" w:cs="FangSong"/>
          <w:color w:val="auto"/>
          <w:sz w:val="28"/>
          <w:szCs w:val="32"/>
        </w:rPr>
        <w:sym w:font="Wingdings 2" w:char="F050"/>
      </w:r>
      <w:r w:rsidRPr="00ED59B9">
        <w:rPr>
          <w:rFonts w:ascii="仿宋" w:eastAsia="仿宋" w:hAnsi="仿宋" w:cs="FangSong" w:hint="eastAsia"/>
          <w:color w:val="auto"/>
          <w:sz w:val="28"/>
          <w:szCs w:val="32"/>
        </w:rPr>
        <w:t>。</w:t>
      </w:r>
    </w:p>
    <w:sectPr w:rsidR="00F30AD8" w:rsidRPr="00ED59B9" w:rsidSect="00D41B0D">
      <w:footerReference w:type="even" r:id="rId8"/>
      <w:footerReference w:type="default" r:id="rId9"/>
      <w:pgSz w:w="11906" w:h="16838"/>
      <w:pgMar w:top="1985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35" w:rsidRDefault="00665035" w:rsidP="004220C9">
      <w:pPr>
        <w:spacing w:line="240" w:lineRule="auto"/>
      </w:pPr>
      <w:r>
        <w:separator/>
      </w:r>
    </w:p>
  </w:endnote>
  <w:endnote w:type="continuationSeparator" w:id="0">
    <w:p w:rsidR="00665035" w:rsidRDefault="00665035" w:rsidP="00422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ｷﾂﾋﾎ Std 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angSong">
    <w:altName w:val="Malgun Gothic Semilight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D8" w:rsidRDefault="00816064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87730</wp:posOffset>
              </wp:positionH>
              <wp:positionV relativeFrom="page">
                <wp:posOffset>10036175</wp:posOffset>
              </wp:positionV>
              <wp:extent cx="495935" cy="223520"/>
              <wp:effectExtent l="0" t="0" r="18415" b="508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AD8" w:rsidRDefault="00F30AD8">
                          <w:pPr>
                            <w:autoSpaceDE w:val="0"/>
                            <w:autoSpaceDN w:val="0"/>
                            <w:adjustRightInd w:val="0"/>
                            <w:spacing w:line="352" w:lineRule="exact"/>
                            <w:ind w:left="20" w:right="-67"/>
                            <w:rPr>
                              <w:rFonts w:ascii="Adobe ｷﾂﾋﾎ Std R" w:eastAsia="Adobe ｷﾂﾋﾎ Std R" w:hAnsi="Times New Roman" w:cs="Adobe ｷﾂﾋﾎ Std R"/>
                              <w:kern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dobe ｷﾂﾋﾎ Std R" w:eastAsia="Adobe ｷﾂﾋﾎ Std R" w:hAnsi="Times New Roman" w:cs="Adobe ｷﾂﾋﾎ Std R" w:hint="eastAsia"/>
                              <w:kern w:val="0"/>
                              <w:sz w:val="30"/>
                              <w:szCs w:val="30"/>
                            </w:rPr>
                            <w:t>－</w: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Adobe ｷﾂﾋﾎ Std R" w:hAnsi="Times New Roman"/>
                              <w:noProof/>
                              <w:kern w:val="0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Adobe ｷﾂﾋﾎ Std R" w:eastAsia="Adobe ｷﾂﾋﾎ Std R" w:hAnsi="Times New Roman" w:cs="Adobe ｷﾂﾋﾎ Std R" w:hint="eastAsia"/>
                              <w:kern w:val="0"/>
                              <w:sz w:val="30"/>
                              <w:szCs w:val="30"/>
                            </w:rPr>
                            <w:t>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69.9pt;margin-top:790.25pt;width:39.05pt;height: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" o:allowincell="f" filled="f" stroked="f">
              <v:textbox inset="0,0,0,0">
                <w:txbxContent>
                  <w:p w:rsidR="00F30AD8" w:rsidRDefault="00F30AD8">
                    <w:pPr>
                      <w:autoSpaceDE w:val="0"/>
                      <w:autoSpaceDN w:val="0"/>
                      <w:adjustRightInd w:val="0"/>
                      <w:spacing w:line="352" w:lineRule="exact"/>
                      <w:ind w:left="20" w:right="-67"/>
                      <w:rPr>
                        <w:rFonts w:ascii="Adobe ｷﾂﾋﾎ Std R" w:eastAsia="Adobe ｷﾂﾋﾎ Std R" w:hAnsi="Times New Roman" w:cs="Adobe ｷﾂﾋﾎ Std R"/>
                        <w:kern w:val="0"/>
                        <w:sz w:val="30"/>
                        <w:szCs w:val="30"/>
                      </w:rPr>
                    </w:pPr>
                    <w:r>
                      <w:rPr>
                        <w:rFonts w:ascii="Adobe ｷﾂﾋﾎ Std R" w:eastAsia="Adobe ｷﾂﾋﾎ Std R" w:hAnsi="Times New Roman" w:cs="Adobe ｷﾂﾋﾎ Std R" w:hint="eastAsia"/>
                        <w:kern w:val="0"/>
                        <w:sz w:val="30"/>
                        <w:szCs w:val="30"/>
                      </w:rPr>
                      <w:t>－</w: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Adobe ｷﾂﾋﾎ Std R" w:hAnsi="Times New Roman"/>
                        <w:noProof/>
                        <w:kern w:val="0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Adobe ｷﾂﾋﾎ Std R" w:eastAsia="Adobe ｷﾂﾋﾎ Std R" w:hAnsi="Times New Roman" w:cs="Adobe ｷﾂﾋﾎ Std R" w:hint="eastAsia"/>
                        <w:kern w:val="0"/>
                        <w:sz w:val="30"/>
                        <w:szCs w:val="30"/>
                      </w:rPr>
                      <w:t>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D8" w:rsidRDefault="00816064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177280</wp:posOffset>
              </wp:positionH>
              <wp:positionV relativeFrom="page">
                <wp:posOffset>10036175</wp:posOffset>
              </wp:positionV>
              <wp:extent cx="495300" cy="223520"/>
              <wp:effectExtent l="0" t="0" r="0" b="508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AD8" w:rsidRDefault="00F30AD8">
                          <w:pPr>
                            <w:autoSpaceDE w:val="0"/>
                            <w:autoSpaceDN w:val="0"/>
                            <w:adjustRightInd w:val="0"/>
                            <w:spacing w:line="352" w:lineRule="exact"/>
                            <w:ind w:left="20" w:right="-67"/>
                            <w:rPr>
                              <w:rFonts w:ascii="Adobe ｷﾂﾋﾎ Std R" w:eastAsia="Adobe ｷﾂﾋﾎ Std R" w:hAnsi="Times New Roman" w:cs="Adobe ｷﾂﾋﾎ Std R"/>
                              <w:kern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dobe ｷﾂﾋﾎ Std R" w:eastAsia="Adobe ｷﾂﾋﾎ Std R" w:hAnsi="Times New Roman" w:cs="Adobe ｷﾂﾋﾎ Std R" w:hint="eastAsia"/>
                              <w:kern w:val="0"/>
                              <w:sz w:val="30"/>
                              <w:szCs w:val="30"/>
                            </w:rPr>
                            <w:t>－</w: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9508D">
                            <w:rPr>
                              <w:rFonts w:ascii="Times New Roman" w:eastAsia="Adobe ｷﾂﾋﾎ Std R" w:hAnsi="Times New Roman"/>
                              <w:noProof/>
                              <w:kern w:val="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Adobe ｷﾂﾋﾎ Std R" w:eastAsia="Adobe ｷﾂﾋﾎ Std R" w:hAnsi="Times New Roman" w:cs="Adobe ｷﾂﾋﾎ Std R" w:hint="eastAsia"/>
                              <w:kern w:val="0"/>
                              <w:sz w:val="30"/>
                              <w:szCs w:val="30"/>
                            </w:rPr>
                            <w:t>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486.4pt;margin-top:790.25pt;width:39pt;height:1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" o:allowincell="f" filled="f" stroked="f">
              <v:textbox inset="0,0,0,0">
                <w:txbxContent>
                  <w:p w:rsidR="00F30AD8" w:rsidRDefault="00F30AD8">
                    <w:pPr>
                      <w:autoSpaceDE w:val="0"/>
                      <w:autoSpaceDN w:val="0"/>
                      <w:adjustRightInd w:val="0"/>
                      <w:spacing w:line="352" w:lineRule="exact"/>
                      <w:ind w:left="20" w:right="-67"/>
                      <w:rPr>
                        <w:rFonts w:ascii="Adobe ｷﾂﾋﾎ Std R" w:eastAsia="Adobe ｷﾂﾋﾎ Std R" w:hAnsi="Times New Roman" w:cs="Adobe ｷﾂﾋﾎ Std R"/>
                        <w:kern w:val="0"/>
                        <w:sz w:val="30"/>
                        <w:szCs w:val="30"/>
                      </w:rPr>
                    </w:pPr>
                    <w:r>
                      <w:rPr>
                        <w:rFonts w:ascii="Adobe ｷﾂﾋﾎ Std R" w:eastAsia="Adobe ｷﾂﾋﾎ Std R" w:hAnsi="Times New Roman" w:cs="Adobe ｷﾂﾋﾎ Std R" w:hint="eastAsia"/>
                        <w:kern w:val="0"/>
                        <w:sz w:val="30"/>
                        <w:szCs w:val="30"/>
                      </w:rPr>
                      <w:t>－</w: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separate"/>
                    </w:r>
                    <w:r w:rsidR="0019508D">
                      <w:rPr>
                        <w:rFonts w:ascii="Times New Roman" w:eastAsia="Adobe ｷﾂﾋﾎ Std R" w:hAnsi="Times New Roman"/>
                        <w:noProof/>
                        <w:kern w:val="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Adobe ｷﾂﾋﾎ Std R" w:eastAsia="Adobe ｷﾂﾋﾎ Std R" w:hAnsi="Times New Roman" w:cs="Adobe ｷﾂﾋﾎ Std R" w:hint="eastAsia"/>
                        <w:kern w:val="0"/>
                        <w:sz w:val="30"/>
                        <w:szCs w:val="30"/>
                      </w:rPr>
                      <w:t>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35" w:rsidRDefault="00665035" w:rsidP="004220C9">
      <w:pPr>
        <w:spacing w:line="240" w:lineRule="auto"/>
      </w:pPr>
      <w:r>
        <w:separator/>
      </w:r>
    </w:p>
  </w:footnote>
  <w:footnote w:type="continuationSeparator" w:id="0">
    <w:p w:rsidR="00665035" w:rsidRDefault="00665035" w:rsidP="00422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98E"/>
    <w:multiLevelType w:val="hybridMultilevel"/>
    <w:tmpl w:val="107A7756"/>
    <w:lvl w:ilvl="0" w:tplc="2084E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F2630"/>
    <w:multiLevelType w:val="hybridMultilevel"/>
    <w:tmpl w:val="5C22E0A8"/>
    <w:lvl w:ilvl="0" w:tplc="C6CCF6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F0F10"/>
    <w:multiLevelType w:val="hybridMultilevel"/>
    <w:tmpl w:val="DB08834C"/>
    <w:lvl w:ilvl="0" w:tplc="3F92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257D2"/>
    <w:multiLevelType w:val="hybridMultilevel"/>
    <w:tmpl w:val="B994024C"/>
    <w:lvl w:ilvl="0" w:tplc="2084E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578B3"/>
    <w:multiLevelType w:val="hybridMultilevel"/>
    <w:tmpl w:val="4E0EE5EE"/>
    <w:lvl w:ilvl="0" w:tplc="B84CB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21B1E"/>
    <w:multiLevelType w:val="hybridMultilevel"/>
    <w:tmpl w:val="D5A6EBE2"/>
    <w:lvl w:ilvl="0" w:tplc="D6F653C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074320"/>
    <w:multiLevelType w:val="hybridMultilevel"/>
    <w:tmpl w:val="15326652"/>
    <w:lvl w:ilvl="0" w:tplc="2748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E366F0"/>
    <w:multiLevelType w:val="hybridMultilevel"/>
    <w:tmpl w:val="F4ECA810"/>
    <w:lvl w:ilvl="0" w:tplc="15C0E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CE543D"/>
    <w:multiLevelType w:val="hybridMultilevel"/>
    <w:tmpl w:val="EB163964"/>
    <w:lvl w:ilvl="0" w:tplc="57D6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3F2025"/>
    <w:multiLevelType w:val="hybridMultilevel"/>
    <w:tmpl w:val="58B460D0"/>
    <w:lvl w:ilvl="0" w:tplc="9040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4297E"/>
    <w:multiLevelType w:val="hybridMultilevel"/>
    <w:tmpl w:val="DF682D20"/>
    <w:lvl w:ilvl="0" w:tplc="EF3A0E6E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5FAD3CC2"/>
    <w:multiLevelType w:val="hybridMultilevel"/>
    <w:tmpl w:val="A20C146C"/>
    <w:lvl w:ilvl="0" w:tplc="CEE60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DC22C0"/>
    <w:multiLevelType w:val="hybridMultilevel"/>
    <w:tmpl w:val="438840A6"/>
    <w:lvl w:ilvl="0" w:tplc="5182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833388"/>
    <w:multiLevelType w:val="hybridMultilevel"/>
    <w:tmpl w:val="0E066FFA"/>
    <w:lvl w:ilvl="0" w:tplc="9FDC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42"/>
    <w:rsid w:val="00000E94"/>
    <w:rsid w:val="000034C5"/>
    <w:rsid w:val="00017C5A"/>
    <w:rsid w:val="00022DC2"/>
    <w:rsid w:val="00031BD1"/>
    <w:rsid w:val="00044D95"/>
    <w:rsid w:val="0005336A"/>
    <w:rsid w:val="0006795B"/>
    <w:rsid w:val="00083D22"/>
    <w:rsid w:val="000D3627"/>
    <w:rsid w:val="000D36B8"/>
    <w:rsid w:val="000E7F12"/>
    <w:rsid w:val="001004CA"/>
    <w:rsid w:val="00104102"/>
    <w:rsid w:val="00110E9E"/>
    <w:rsid w:val="001126ED"/>
    <w:rsid w:val="00115D1C"/>
    <w:rsid w:val="00131721"/>
    <w:rsid w:val="00132541"/>
    <w:rsid w:val="0013382A"/>
    <w:rsid w:val="001354B7"/>
    <w:rsid w:val="00177C33"/>
    <w:rsid w:val="0018240E"/>
    <w:rsid w:val="00183AF3"/>
    <w:rsid w:val="00193D2B"/>
    <w:rsid w:val="0019508D"/>
    <w:rsid w:val="001A13FE"/>
    <w:rsid w:val="001B1965"/>
    <w:rsid w:val="001C44DA"/>
    <w:rsid w:val="001C6A52"/>
    <w:rsid w:val="001D31E9"/>
    <w:rsid w:val="001E1946"/>
    <w:rsid w:val="001E5F08"/>
    <w:rsid w:val="001F71AF"/>
    <w:rsid w:val="00215F91"/>
    <w:rsid w:val="00236C72"/>
    <w:rsid w:val="00240B74"/>
    <w:rsid w:val="00253E54"/>
    <w:rsid w:val="00254D1A"/>
    <w:rsid w:val="00257E72"/>
    <w:rsid w:val="0029079F"/>
    <w:rsid w:val="00292F38"/>
    <w:rsid w:val="002A4C74"/>
    <w:rsid w:val="002D0E9F"/>
    <w:rsid w:val="002D5039"/>
    <w:rsid w:val="002E2BE1"/>
    <w:rsid w:val="00300FE7"/>
    <w:rsid w:val="00315288"/>
    <w:rsid w:val="003354B3"/>
    <w:rsid w:val="00337190"/>
    <w:rsid w:val="00354242"/>
    <w:rsid w:val="003614BE"/>
    <w:rsid w:val="00373CFD"/>
    <w:rsid w:val="003771F2"/>
    <w:rsid w:val="00377FA1"/>
    <w:rsid w:val="00380C2F"/>
    <w:rsid w:val="003B3F93"/>
    <w:rsid w:val="003F0C4B"/>
    <w:rsid w:val="0042174E"/>
    <w:rsid w:val="004220C9"/>
    <w:rsid w:val="004379B5"/>
    <w:rsid w:val="0044035F"/>
    <w:rsid w:val="0045285B"/>
    <w:rsid w:val="00475781"/>
    <w:rsid w:val="00491A74"/>
    <w:rsid w:val="004B4BCB"/>
    <w:rsid w:val="004B7BEB"/>
    <w:rsid w:val="004C608B"/>
    <w:rsid w:val="004E0F0F"/>
    <w:rsid w:val="004F28BA"/>
    <w:rsid w:val="005007F3"/>
    <w:rsid w:val="0053490D"/>
    <w:rsid w:val="005530A5"/>
    <w:rsid w:val="00554865"/>
    <w:rsid w:val="005568BC"/>
    <w:rsid w:val="005702D7"/>
    <w:rsid w:val="005922C3"/>
    <w:rsid w:val="00597716"/>
    <w:rsid w:val="005D67FE"/>
    <w:rsid w:val="00600B9F"/>
    <w:rsid w:val="00604197"/>
    <w:rsid w:val="00611AE3"/>
    <w:rsid w:val="006167C7"/>
    <w:rsid w:val="006552B5"/>
    <w:rsid w:val="00665035"/>
    <w:rsid w:val="00684849"/>
    <w:rsid w:val="0068514D"/>
    <w:rsid w:val="006B7421"/>
    <w:rsid w:val="006C4C47"/>
    <w:rsid w:val="006D7BFC"/>
    <w:rsid w:val="006F63F0"/>
    <w:rsid w:val="0070117C"/>
    <w:rsid w:val="00710034"/>
    <w:rsid w:val="00723986"/>
    <w:rsid w:val="0073515D"/>
    <w:rsid w:val="0073649F"/>
    <w:rsid w:val="0075401E"/>
    <w:rsid w:val="00754756"/>
    <w:rsid w:val="0078221B"/>
    <w:rsid w:val="00791D92"/>
    <w:rsid w:val="007A0369"/>
    <w:rsid w:val="007A5016"/>
    <w:rsid w:val="007B704C"/>
    <w:rsid w:val="007E29AA"/>
    <w:rsid w:val="007E2B42"/>
    <w:rsid w:val="007F2A26"/>
    <w:rsid w:val="007F4EB3"/>
    <w:rsid w:val="007F6BB6"/>
    <w:rsid w:val="0080165A"/>
    <w:rsid w:val="00806229"/>
    <w:rsid w:val="008112A1"/>
    <w:rsid w:val="00816064"/>
    <w:rsid w:val="00817262"/>
    <w:rsid w:val="00820E77"/>
    <w:rsid w:val="008405F8"/>
    <w:rsid w:val="008444F5"/>
    <w:rsid w:val="00850846"/>
    <w:rsid w:val="008508DD"/>
    <w:rsid w:val="008608C0"/>
    <w:rsid w:val="008648D3"/>
    <w:rsid w:val="00890091"/>
    <w:rsid w:val="00895C5F"/>
    <w:rsid w:val="008A719A"/>
    <w:rsid w:val="008C16C0"/>
    <w:rsid w:val="008C7A28"/>
    <w:rsid w:val="008E166F"/>
    <w:rsid w:val="008E40FB"/>
    <w:rsid w:val="008F3975"/>
    <w:rsid w:val="00907A17"/>
    <w:rsid w:val="00907ACA"/>
    <w:rsid w:val="00916F93"/>
    <w:rsid w:val="009450F3"/>
    <w:rsid w:val="009451AD"/>
    <w:rsid w:val="00972089"/>
    <w:rsid w:val="00991563"/>
    <w:rsid w:val="009B5B9D"/>
    <w:rsid w:val="009C4126"/>
    <w:rsid w:val="009D1D20"/>
    <w:rsid w:val="009F19FD"/>
    <w:rsid w:val="00A24FF7"/>
    <w:rsid w:val="00A25C14"/>
    <w:rsid w:val="00A4099B"/>
    <w:rsid w:val="00A7088E"/>
    <w:rsid w:val="00A938F3"/>
    <w:rsid w:val="00A9461E"/>
    <w:rsid w:val="00AA02D5"/>
    <w:rsid w:val="00AB0B90"/>
    <w:rsid w:val="00AB5F18"/>
    <w:rsid w:val="00AB6105"/>
    <w:rsid w:val="00AD33D7"/>
    <w:rsid w:val="00AD4DAC"/>
    <w:rsid w:val="00AE4FF5"/>
    <w:rsid w:val="00AF4DF3"/>
    <w:rsid w:val="00B1203A"/>
    <w:rsid w:val="00B14211"/>
    <w:rsid w:val="00B34CB7"/>
    <w:rsid w:val="00B376FA"/>
    <w:rsid w:val="00B623D2"/>
    <w:rsid w:val="00B67ACD"/>
    <w:rsid w:val="00B91546"/>
    <w:rsid w:val="00BA1643"/>
    <w:rsid w:val="00BA7E55"/>
    <w:rsid w:val="00BB00DF"/>
    <w:rsid w:val="00BB203C"/>
    <w:rsid w:val="00BD7AB0"/>
    <w:rsid w:val="00C03174"/>
    <w:rsid w:val="00C05B06"/>
    <w:rsid w:val="00C1137E"/>
    <w:rsid w:val="00C16C2A"/>
    <w:rsid w:val="00C40AA8"/>
    <w:rsid w:val="00C43FD1"/>
    <w:rsid w:val="00C4577D"/>
    <w:rsid w:val="00C46049"/>
    <w:rsid w:val="00C50111"/>
    <w:rsid w:val="00C62599"/>
    <w:rsid w:val="00C63551"/>
    <w:rsid w:val="00C73536"/>
    <w:rsid w:val="00C73E3F"/>
    <w:rsid w:val="00C7603A"/>
    <w:rsid w:val="00C86AAA"/>
    <w:rsid w:val="00C86E2B"/>
    <w:rsid w:val="00CA516B"/>
    <w:rsid w:val="00CC3E4F"/>
    <w:rsid w:val="00CC4FA7"/>
    <w:rsid w:val="00CD7232"/>
    <w:rsid w:val="00CE3EDC"/>
    <w:rsid w:val="00D02577"/>
    <w:rsid w:val="00D05518"/>
    <w:rsid w:val="00D11E51"/>
    <w:rsid w:val="00D17EA8"/>
    <w:rsid w:val="00D32BBE"/>
    <w:rsid w:val="00D41B0D"/>
    <w:rsid w:val="00D508F1"/>
    <w:rsid w:val="00D70B1A"/>
    <w:rsid w:val="00D71BBF"/>
    <w:rsid w:val="00D77C55"/>
    <w:rsid w:val="00D94AB5"/>
    <w:rsid w:val="00DA211F"/>
    <w:rsid w:val="00DA6223"/>
    <w:rsid w:val="00DB1741"/>
    <w:rsid w:val="00DB37F7"/>
    <w:rsid w:val="00DD1581"/>
    <w:rsid w:val="00DD2CE5"/>
    <w:rsid w:val="00DF5D50"/>
    <w:rsid w:val="00E029D7"/>
    <w:rsid w:val="00E16ED4"/>
    <w:rsid w:val="00E308A7"/>
    <w:rsid w:val="00E31FD2"/>
    <w:rsid w:val="00E64065"/>
    <w:rsid w:val="00E645AF"/>
    <w:rsid w:val="00E66779"/>
    <w:rsid w:val="00E8033F"/>
    <w:rsid w:val="00E80C7A"/>
    <w:rsid w:val="00E83FCC"/>
    <w:rsid w:val="00E85A93"/>
    <w:rsid w:val="00ED59B9"/>
    <w:rsid w:val="00EE163B"/>
    <w:rsid w:val="00EE40AC"/>
    <w:rsid w:val="00EF5B4F"/>
    <w:rsid w:val="00F106F3"/>
    <w:rsid w:val="00F17F12"/>
    <w:rsid w:val="00F20A1A"/>
    <w:rsid w:val="00F22E79"/>
    <w:rsid w:val="00F30AD8"/>
    <w:rsid w:val="00F37941"/>
    <w:rsid w:val="00F46BF2"/>
    <w:rsid w:val="00F6061F"/>
    <w:rsid w:val="00F63FE9"/>
    <w:rsid w:val="00F64311"/>
    <w:rsid w:val="00F803F0"/>
    <w:rsid w:val="00FA2CC5"/>
    <w:rsid w:val="00FB1469"/>
    <w:rsid w:val="00FD54F6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7C3EEA-0EE5-4C7A-A5BC-71B40019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42"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20C9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20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20C9"/>
    <w:rPr>
      <w:rFonts w:ascii="Calibri" w:eastAsia="Calibri" w:hAnsi="Calibri" w:cs="Calibr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597716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18240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8240E"/>
    <w:rPr>
      <w:rFonts w:ascii="Calibri" w:eastAsia="Calibri" w:hAnsi="Calibri" w:cs="Calibri"/>
      <w:color w:val="000000"/>
      <w:sz w:val="22"/>
    </w:rPr>
  </w:style>
  <w:style w:type="paragraph" w:styleId="ab">
    <w:name w:val="List Paragraph"/>
    <w:basedOn w:val="a"/>
    <w:uiPriority w:val="34"/>
    <w:qFormat/>
    <w:rsid w:val="00F63F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3B16-3A03-43D8-BC9D-8E54B35F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欧启忠</cp:lastModifiedBy>
  <cp:revision>2</cp:revision>
  <dcterms:created xsi:type="dcterms:W3CDTF">2018-01-11T08:32:00Z</dcterms:created>
  <dcterms:modified xsi:type="dcterms:W3CDTF">2018-01-11T08:32:00Z</dcterms:modified>
</cp:coreProperties>
</file>